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F6" w:rsidRPr="002726F6" w:rsidRDefault="002726F6" w:rsidP="000D01CA">
      <w:pPr>
        <w:rPr>
          <w:rFonts w:ascii="Comic Sans MS" w:hAnsi="Comic Sans MS"/>
          <w:sz w:val="28"/>
          <w:szCs w:val="28"/>
          <w:u w:val="single"/>
        </w:rPr>
      </w:pPr>
      <w:r w:rsidRPr="002726F6">
        <w:rPr>
          <w:rFonts w:ascii="Comic Sans MS" w:hAnsi="Comic Sans MS"/>
          <w:sz w:val="28"/>
          <w:szCs w:val="28"/>
          <w:u w:val="single"/>
        </w:rPr>
        <w:t xml:space="preserve">DISTANČNÍ VZDĚLÁVÁNÍ OD 8. 3. – 12. 3. 2021 </w:t>
      </w:r>
    </w:p>
    <w:p w:rsidR="000D01CA" w:rsidRDefault="000D01CA" w:rsidP="000D01C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hojky</w:t>
      </w:r>
      <w:proofErr w:type="spellEnd"/>
      <w:r>
        <w:rPr>
          <w:rFonts w:ascii="Comic Sans MS" w:hAnsi="Comic Sans MS"/>
          <w:sz w:val="28"/>
          <w:szCs w:val="28"/>
        </w:rPr>
        <w:t xml:space="preserve"> moji milí </w:t>
      </w:r>
      <w:proofErr w:type="spellStart"/>
      <w:r>
        <w:rPr>
          <w:rFonts w:ascii="Comic Sans MS" w:hAnsi="Comic Sans MS"/>
          <w:sz w:val="28"/>
          <w:szCs w:val="28"/>
        </w:rPr>
        <w:t>předškoláčci</w:t>
      </w:r>
      <w:proofErr w:type="spellEnd"/>
      <w:r>
        <w:rPr>
          <w:rFonts w:ascii="Comic Sans MS" w:hAnsi="Comic Sans MS"/>
          <w:sz w:val="28"/>
          <w:szCs w:val="28"/>
        </w:rPr>
        <w:t>,</w:t>
      </w:r>
    </w:p>
    <w:p w:rsidR="000D01CA" w:rsidRDefault="000D01CA" w:rsidP="000D01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pravila jsem si pro Vás další zábavné úkoly, básničky, náměty na tvoření a jiné k tématu</w:t>
      </w:r>
      <w:r w:rsidRPr="000D01CA">
        <w:rPr>
          <w:rFonts w:ascii="Comic Sans MS" w:hAnsi="Comic Sans MS"/>
          <w:sz w:val="28"/>
          <w:szCs w:val="28"/>
          <w:u w:val="single"/>
        </w:rPr>
        <w:t>: KNÍŽKA JE MŮJ KAMARÁD</w:t>
      </w:r>
      <w:r>
        <w:rPr>
          <w:rFonts w:ascii="Comic Sans MS" w:hAnsi="Comic Sans MS"/>
          <w:sz w:val="28"/>
          <w:szCs w:val="28"/>
        </w:rPr>
        <w:t>. Musím pochválit rodiče i děti, které už nám splněné úkoly z minulého týdne poslali a tímto splnili distanční výuku, která je pro děti povinná.</w:t>
      </w:r>
    </w:p>
    <w:p w:rsidR="000D01CA" w:rsidRDefault="000D01CA" w:rsidP="000D01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berte si nějakou pěknou pohádkovou knížku a poproste rodiče, ať Vám před spaním z knihy čtou. Já jsem si pro Vás připravila známou pohádku o šípkové Růžence.</w:t>
      </w:r>
    </w:p>
    <w:p w:rsidR="000D01CA" w:rsidRDefault="000D01CA" w:rsidP="000D01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eji Vám příjemnou zábavu a už se na Vás těším</w:t>
      </w:r>
      <w:r w:rsidR="002726F6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p. uč. Petra</w:t>
      </w:r>
    </w:p>
    <w:p w:rsidR="000D01CA" w:rsidRPr="000D01CA" w:rsidRDefault="000D01CA" w:rsidP="000D01CA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řečtěte si s rodiči, jak vznikl papír, ze kterého jsou knihy.</w:t>
      </w:r>
    </w:p>
    <w:p w:rsidR="000D01CA" w:rsidRPr="00EF18CC" w:rsidRDefault="000D01CA" w:rsidP="000D01CA">
      <w:pPr>
        <w:ind w:left="360"/>
        <w:rPr>
          <w:rFonts w:ascii="Comic Sans MS" w:hAnsi="Comic Sans MS"/>
        </w:rPr>
      </w:pPr>
      <w:r w:rsidRPr="00EF18CC">
        <w:rPr>
          <w:rFonts w:ascii="Comic Sans MS" w:hAnsi="Comic Sans MS"/>
        </w:rPr>
        <w:t>Kniha je fascinující vynález, jehož prostřednictvím je již po staletí možné uchovávat lidské myšlenky a šířit vzdělání. Zatímco nejstarší knihy byly ručně psané, a tudíž vzácné, zavedením knihtisku byla umožněna sériová výroba knih, což snížilo jejich cenu a knihy se styly dostupnými pro každého</w:t>
      </w:r>
      <w:r w:rsidR="00EF18CC" w:rsidRPr="00EF18CC">
        <w:rPr>
          <w:rFonts w:ascii="Comic Sans MS" w:hAnsi="Comic Sans MS"/>
        </w:rPr>
        <w:t>.</w:t>
      </w:r>
    </w:p>
    <w:p w:rsidR="00EF18CC" w:rsidRDefault="00EF18CC" w:rsidP="000D01CA">
      <w:pPr>
        <w:ind w:left="360"/>
        <w:rPr>
          <w:rFonts w:ascii="Comic Sans MS" w:hAnsi="Comic Sans MS"/>
        </w:rPr>
      </w:pPr>
      <w:r w:rsidRPr="00EF18CC">
        <w:rPr>
          <w:rFonts w:ascii="Comic Sans MS" w:hAnsi="Comic Sans MS"/>
        </w:rPr>
        <w:t xml:space="preserve">Nejstarším materiálem používaným pro psaní byly </w:t>
      </w:r>
      <w:proofErr w:type="spellStart"/>
      <w:r w:rsidRPr="00EF18CC">
        <w:rPr>
          <w:rFonts w:ascii="Comic Sans MS" w:hAnsi="Comic Sans MS"/>
        </w:rPr>
        <w:t>hlíněné</w:t>
      </w:r>
      <w:proofErr w:type="spellEnd"/>
      <w:r w:rsidRPr="00EF18CC">
        <w:rPr>
          <w:rFonts w:ascii="Comic Sans MS" w:hAnsi="Comic Sans MS"/>
        </w:rPr>
        <w:t xml:space="preserve"> destičky, do nichž se písmo vyrývalo dřevěnou hůlkou. Měl-li být záznam trvanlivý, destička se potom vypálila v peci. Takto se psalo například ve starověké Mezopotámii, ale také v Egyptě.</w:t>
      </w:r>
    </w:p>
    <w:p w:rsidR="00EF18CC" w:rsidRDefault="00EF18CC" w:rsidP="000D01CA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V jiných částech světa se prostě používala kůra stromů nebo bambusové listy, ty se ale nehodily pro rozsáhlejší zápisy a nebyly tak trvanlivé.</w:t>
      </w:r>
    </w:p>
    <w:p w:rsidR="00EF18CC" w:rsidRDefault="00EF18CC" w:rsidP="000D01CA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rávě Egypt se stal kolébkou dalšího materiálu pro psaní, který byl na rozdíl od </w:t>
      </w:r>
      <w:proofErr w:type="spellStart"/>
      <w:r>
        <w:rPr>
          <w:rFonts w:ascii="Comic Sans MS" w:hAnsi="Comic Sans MS"/>
        </w:rPr>
        <w:t>hlíněných</w:t>
      </w:r>
      <w:proofErr w:type="spellEnd"/>
      <w:r>
        <w:rPr>
          <w:rFonts w:ascii="Comic Sans MS" w:hAnsi="Comic Sans MS"/>
        </w:rPr>
        <w:t xml:space="preserve"> destiček lehký a ohebný. Byl jím </w:t>
      </w:r>
      <w:r w:rsidRPr="007F2E5E">
        <w:rPr>
          <w:rFonts w:ascii="Comic Sans MS" w:hAnsi="Comic Sans MS"/>
        </w:rPr>
        <w:t>papyrus.</w:t>
      </w:r>
      <w:r>
        <w:rPr>
          <w:rFonts w:ascii="Comic Sans MS" w:hAnsi="Comic Sans MS"/>
        </w:rPr>
        <w:t xml:space="preserve"> Vyráběl se ze stonků rostliny šáchor papyrus, která hojně rostla na březích Nilu. Ze stonků se nejprve oloupal zelený povrch. Vnitřní bílá tkáň se nařezala na proužky silné asi 1 mm. Ty se několik dní máčely ve vodě, aby změkly. Pak se ještě poklepaly paličkou a naskládaly jeden vedle druhého. Před ně se položila druhá vrstva v kolmém směru a vrstvy se přejížděly válečkem, aby se spojily. Nakonec se papyrus lisoval. Po několikadenním schnutí v lisu vznikl pevný materiál, na který se dalo psát inkoustem pomocí zaříznutého rákosu.</w:t>
      </w:r>
    </w:p>
    <w:p w:rsidR="007F2E5E" w:rsidRDefault="007F2E5E" w:rsidP="000D01CA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Vynález papíru pochází z Číny, kde se vyráběl z konopí a později z lněných a bavlněných zbytků. Do Evropy se dostal prostřednictvím Arabů až ve středověku. V Evropě se do té doby psalo na pergamen, který je sice velmi kvalitní (vyrábí se z kůže), ale také drahý. Proto se levný papír ujal a začal se vyrábět z dřevěných pilin, hadrů, slámy a také starého papíru.</w:t>
      </w:r>
    </w:p>
    <w:p w:rsidR="007F2E5E" w:rsidRDefault="007F2E5E" w:rsidP="000D01CA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Nyní se papír vyrábí převážně ze dřeva, které se rozmělní a převede na celulózu, což je směs vláken v kapalině. Promývá se několikrát vodou, vzniká papírovina, která se nabírá na síto, ze síta dále putuje mezi válci, aby se z ní co nejvíce vylisovala voda, a nakonec se papír suší </w:t>
      </w:r>
      <w:r>
        <w:rPr>
          <w:rFonts w:ascii="Comic Sans MS" w:hAnsi="Comic Sans MS"/>
        </w:rPr>
        <w:lastRenderedPageBreak/>
        <w:t>průchodem mezi horkými válci vyhřívanými párou. Nakonec se povrch uhlazuje a papír se řeže na formáty, nebo navíjí do velkých rolí.</w:t>
      </w:r>
    </w:p>
    <w:p w:rsidR="007F2E5E" w:rsidRDefault="007F2E5E" w:rsidP="000D01CA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Tolik ze světa zajímavostí a jdeme na další úkoly.</w:t>
      </w:r>
    </w:p>
    <w:p w:rsidR="007F2E5E" w:rsidRPr="00DB7418" w:rsidRDefault="00DB7418" w:rsidP="007F2E5E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 w:rsidRPr="00DB7418">
        <w:rPr>
          <w:rFonts w:ascii="Comic Sans MS" w:hAnsi="Comic Sans MS"/>
          <w:sz w:val="28"/>
          <w:szCs w:val="28"/>
          <w:u w:val="single"/>
        </w:rPr>
        <w:t>Naučte se krátké básničky:</w:t>
      </w:r>
    </w:p>
    <w:p w:rsidR="005537D0" w:rsidRDefault="00DB7418" w:rsidP="00DB7418">
      <w:pPr>
        <w:jc w:val="center"/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2405538" cy="3816928"/>
            <wp:effectExtent l="19050" t="0" r="0" b="0"/>
            <wp:docPr id="2" name="obrázek 1" descr="C:\Users\Petra\Documents\básnička - kníž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ocuments\básnička - kníž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38" cy="381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DB7418">
        <w:rPr>
          <w:rFonts w:ascii="Comic Sans MS" w:hAnsi="Comic Sans MS"/>
          <w:sz w:val="28"/>
          <w:szCs w:val="28"/>
          <w:u w:val="single"/>
        </w:rPr>
        <w:t>HRAJEME SI Z</w:t>
      </w:r>
      <w:r>
        <w:rPr>
          <w:rFonts w:ascii="Comic Sans MS" w:hAnsi="Comic Sans MS"/>
          <w:sz w:val="28"/>
          <w:szCs w:val="28"/>
          <w:u w:val="single"/>
        </w:rPr>
        <w:t> </w:t>
      </w:r>
      <w:r w:rsidRPr="00DB7418">
        <w:rPr>
          <w:rFonts w:ascii="Comic Sans MS" w:hAnsi="Comic Sans MS"/>
          <w:sz w:val="28"/>
          <w:szCs w:val="28"/>
          <w:u w:val="single"/>
        </w:rPr>
        <w:t>KNÍŽKAMI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bré ráno kamarádi,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nížky máme všichni rádi.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lik je v nich tajemství,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do poslouchá, dobře ví,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že tam bydlí pohádky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 nádhernými obrázky,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e také básničky,</w:t>
      </w:r>
    </w:p>
    <w:p w:rsidR="00DB7418" w:rsidRDefault="00DB7418" w:rsidP="002726F6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říkadla a písničky.</w:t>
      </w:r>
    </w:p>
    <w:p w:rsidR="00DB7418" w:rsidRDefault="00DB7418" w:rsidP="00DB7418">
      <w:pPr>
        <w:spacing w:after="0"/>
        <w:rPr>
          <w:rFonts w:ascii="Comic Sans MS" w:hAnsi="Comic Sans MS"/>
          <w:sz w:val="28"/>
          <w:szCs w:val="28"/>
        </w:rPr>
      </w:pPr>
    </w:p>
    <w:p w:rsidR="00DB7418" w:rsidRPr="00DB7418" w:rsidRDefault="00DB7418" w:rsidP="00DB7418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rohlížejte si s dětmi jejich oblíbené knihy</w:t>
      </w:r>
    </w:p>
    <w:p w:rsidR="00DB7418" w:rsidRDefault="00DB7418" w:rsidP="00DB7418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P</w:t>
      </w:r>
      <w:r w:rsidRPr="00DB7418">
        <w:rPr>
          <w:rFonts w:ascii="Comic Sans MS" w:hAnsi="Comic Sans MS"/>
          <w:sz w:val="28"/>
          <w:szCs w:val="28"/>
        </w:rPr>
        <w:t>ovídejte si o nich – popisujte obrázky, ptejte se dětí</w:t>
      </w:r>
      <w:r>
        <w:rPr>
          <w:rFonts w:ascii="Comic Sans MS" w:hAnsi="Comic Sans MS"/>
          <w:sz w:val="28"/>
          <w:szCs w:val="28"/>
        </w:rPr>
        <w:t xml:space="preserve">, co na nich vidí, vytleskávejte jednotlivá slova, počítejte slabiky, nechte děti, ať Vám samy vypráví krátké pohádky buď podle obrázků, nebo jen z vyprávění. Ukažte dětem, že existují různé knihy (pohádkové, encyklopedie, kuchařky, </w:t>
      </w:r>
      <w:proofErr w:type="gramStart"/>
      <w:r>
        <w:rPr>
          <w:rFonts w:ascii="Comic Sans MS" w:hAnsi="Comic Sans MS"/>
          <w:sz w:val="28"/>
          <w:szCs w:val="28"/>
        </w:rPr>
        <w:t>slovníky..)</w:t>
      </w:r>
      <w:proofErr w:type="gramEnd"/>
    </w:p>
    <w:p w:rsidR="00DB7418" w:rsidRDefault="003C3AC5" w:rsidP="003C3AC5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Vyrobte si společně hrad a záložku do knihy:</w:t>
      </w:r>
    </w:p>
    <w:p w:rsidR="002726F6" w:rsidRDefault="002726F6" w:rsidP="002726F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Pr="002726F6" w:rsidRDefault="002726F6" w:rsidP="002726F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3C3AC5" w:rsidP="002726F6">
      <w:pPr>
        <w:pStyle w:val="Odstavecseseznamem"/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786495" cy="2786495"/>
            <wp:effectExtent l="19050" t="0" r="0" b="0"/>
            <wp:docPr id="3" name="obrázek 2" descr="C:\Users\Petra\Documents\Vv- hrad z roli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ocuments\Vv- hrad z roliče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49" cy="278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2726F6">
      <w:pPr>
        <w:pStyle w:val="Odstavecseseznamem"/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3721677" cy="2791367"/>
            <wp:effectExtent l="19050" t="0" r="0" b="0"/>
            <wp:docPr id="4" name="obrázek 3" descr="C:\Users\Petra\Documents\Vv - záložka do kni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Documents\Vv - záložka do knih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85" cy="27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Pr="002726F6" w:rsidRDefault="002726F6" w:rsidP="002726F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Pr="002726F6" w:rsidRDefault="002726F6" w:rsidP="002726F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Přečtěte dětem pohádku v malovaném čtení a nechte děti doplnit slovo, které je vyznačeno obrázkem, poté pokračujte ve čtení.</w:t>
      </w:r>
    </w:p>
    <w:p w:rsidR="003C3AC5" w:rsidRDefault="003C3AC5" w:rsidP="003C3AC5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2726F6" w:rsidP="002726F6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2726F6">
        <w:rPr>
          <w:rFonts w:ascii="Comic Sans MS" w:hAnsi="Comic Sans MS"/>
          <w:sz w:val="28"/>
          <w:szCs w:val="28"/>
          <w:u w:val="single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8pt;height:505.1pt" o:ole="">
            <v:imagedata r:id="rId9" o:title=""/>
          </v:shape>
          <o:OLEObject Type="Embed" ProgID="AcroExch.Document.DC" ShapeID="_x0000_i1025" DrawAspect="Content" ObjectID="_1676624779" r:id="rId10"/>
        </w:object>
      </w:r>
    </w:p>
    <w:p w:rsidR="003C3AC5" w:rsidRDefault="003C3AC5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F96AEB" w:rsidRDefault="00F96AEB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F96AEB" w:rsidRPr="003C3AC5" w:rsidRDefault="00F96AEB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Rozstříhejte obrázky pohádky o šípkové Růžence, zamíchejte je a nechte děti pohádku správně poskládat:</w:t>
      </w:r>
    </w:p>
    <w:p w:rsidR="003C3AC5" w:rsidRPr="003C3AC5" w:rsidRDefault="003C3AC5" w:rsidP="003C3AC5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3C3AC5" w:rsidRDefault="003C3AC5" w:rsidP="003C3AC5">
      <w:pPr>
        <w:pStyle w:val="Odstavecseseznamem"/>
        <w:spacing w:after="0"/>
        <w:ind w:left="142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6333259" cy="8948536"/>
            <wp:effectExtent l="19050" t="0" r="0" b="0"/>
            <wp:docPr id="6" name="obrázek 5" descr="C:\Users\Petra\Documents\šípková růženka - posloup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Documents\šípková růženka - posloupnos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59" cy="89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C5" w:rsidRDefault="003C3AC5" w:rsidP="003C3AC5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Zazpívejte si s dětmi písničku:</w:t>
      </w:r>
    </w:p>
    <w:p w:rsidR="003C3AC5" w:rsidRDefault="003C3AC5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2726F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  <w:r w:rsidRPr="002726F6">
        <w:rPr>
          <w:rFonts w:ascii="Comic Sans MS" w:hAnsi="Comic Sans MS"/>
          <w:sz w:val="28"/>
          <w:szCs w:val="28"/>
          <w:u w:val="single"/>
        </w:rPr>
        <w:object w:dxaOrig="7152" w:dyaOrig="10104">
          <v:shape id="_x0000_i1026" type="#_x0000_t75" style="width:357.8pt;height:505.1pt" o:ole="">
            <v:imagedata r:id="rId12" o:title=""/>
          </v:shape>
          <o:OLEObject Type="Embed" ProgID="AcroExch.Document.DC" ShapeID="_x0000_i1026" DrawAspect="Content" ObjectID="_1676624780" r:id="rId13"/>
        </w:object>
      </w: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2726F6" w:rsidRDefault="002726F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3C3AC5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605030" w:rsidRDefault="00605030" w:rsidP="00605030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 w:rsidRPr="00605030">
        <w:rPr>
          <w:rFonts w:ascii="Comic Sans MS" w:hAnsi="Comic Sans MS"/>
          <w:sz w:val="28"/>
          <w:szCs w:val="28"/>
          <w:u w:val="single"/>
        </w:rPr>
        <w:lastRenderedPageBreak/>
        <w:t>Poskládejte číselnou řadu:</w:t>
      </w:r>
    </w:p>
    <w:p w:rsidR="00605030" w:rsidRPr="00605030" w:rsidRDefault="00605030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605030" w:rsidRDefault="00605030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2726F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  <w:r w:rsidRPr="002726F6">
        <w:rPr>
          <w:rFonts w:ascii="Comic Sans MS" w:hAnsi="Comic Sans MS"/>
          <w:sz w:val="28"/>
          <w:szCs w:val="28"/>
          <w:u w:val="single"/>
        </w:rPr>
        <w:object w:dxaOrig="7152" w:dyaOrig="10104">
          <v:shape id="_x0000_i1027" type="#_x0000_t75" style="width:357.8pt;height:505.1pt" o:ole="">
            <v:imagedata r:id="rId14" o:title=""/>
          </v:shape>
          <o:OLEObject Type="Embed" ProgID="AcroExch.Document.DC" ShapeID="_x0000_i1027" DrawAspect="Content" ObjectID="_1676624781" r:id="rId15"/>
        </w:object>
      </w: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605030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Poznáš pohádku podle obrázku?</w:t>
      </w: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479415" cy="6684645"/>
            <wp:effectExtent l="19050" t="0" r="6985" b="0"/>
            <wp:docPr id="9" name="obrázek 8" descr="C:\Users\Petra\Documents\jazykové vnímání - pohá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Documents\jazykové vnímání - pohádk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Obtáhni jedním tahem obrázek princezny.</w:t>
      </w: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536623" cy="8353717"/>
            <wp:effectExtent l="19050" t="0" r="6927" b="0"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12" cy="835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E6" w:rsidRDefault="007A3CE6" w:rsidP="007A3CE6">
      <w:pPr>
        <w:pStyle w:val="Odstavecseseznamem"/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 Vymaluj správně pracovní list.</w:t>
      </w: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6390640" cy="7194002"/>
            <wp:effectExtent l="19050" t="0" r="0" b="0"/>
            <wp:docPr id="11" name="obrázek 10" descr="C:\Users\Petra\Documents\PL - zámek - ba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\Documents\PL - zámek - barv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19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7A3CE6" w:rsidRDefault="007A3CE6" w:rsidP="007A3CE6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U každého slova vybarvi správný počet slabik, zkus určit první písmeno.</w:t>
      </w:r>
    </w:p>
    <w:p w:rsidR="007A3CE6" w:rsidRDefault="007A3CE6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751368" cy="7114279"/>
            <wp:effectExtent l="19050" t="0" r="1732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6" cy="71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7A3CE6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Vybarvi si omalovánku.</w:t>
      </w: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2726F6" w:rsidP="002726F6">
      <w:pPr>
        <w:spacing w:after="0"/>
        <w:ind w:left="360"/>
        <w:jc w:val="center"/>
        <w:rPr>
          <w:rFonts w:ascii="Comic Sans MS" w:hAnsi="Comic Sans MS"/>
          <w:sz w:val="28"/>
          <w:szCs w:val="28"/>
          <w:u w:val="single"/>
        </w:rPr>
      </w:pPr>
      <w:r w:rsidRPr="002726F6">
        <w:rPr>
          <w:rFonts w:ascii="Comic Sans MS" w:hAnsi="Comic Sans MS"/>
          <w:sz w:val="28"/>
          <w:szCs w:val="28"/>
          <w:u w:val="single"/>
        </w:rPr>
        <w:object w:dxaOrig="7152" w:dyaOrig="10104">
          <v:shape id="_x0000_i1028" type="#_x0000_t75" style="width:357.8pt;height:505.1pt" o:ole="">
            <v:imagedata r:id="rId20" o:title=""/>
          </v:shape>
          <o:OLEObject Type="Embed" ProgID="AcroExch.Document.DC" ShapeID="_x0000_i1028" DrawAspect="Content" ObjectID="_1676624782" r:id="rId21"/>
        </w:object>
      </w: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2726F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Procvičte si 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grafomotoriku</w:t>
      </w:r>
      <w:proofErr w:type="spellEnd"/>
      <w:r>
        <w:rPr>
          <w:rFonts w:ascii="Comic Sans MS" w:hAnsi="Comic Sans MS"/>
          <w:sz w:val="28"/>
          <w:szCs w:val="28"/>
          <w:u w:val="single"/>
        </w:rPr>
        <w:t>.</w:t>
      </w:r>
    </w:p>
    <w:p w:rsidR="000A1280" w:rsidRDefault="000A1280" w:rsidP="000A1280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0A1280" w:rsidRDefault="000A1280" w:rsidP="000A1280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6390640" cy="9016902"/>
            <wp:effectExtent l="19050" t="0" r="0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1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80" w:rsidRDefault="000A1280" w:rsidP="000A1280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0A1280" w:rsidRDefault="006C7CAA" w:rsidP="000A1280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Za chvíli bude jaro – pozdravte slunce s jógou pro děti</w:t>
      </w:r>
    </w:p>
    <w:p w:rsidR="006C7CAA" w:rsidRDefault="006C7CAA" w:rsidP="006C7CAA">
      <w:pPr>
        <w:spacing w:after="0"/>
        <w:ind w:left="360"/>
        <w:rPr>
          <w:rFonts w:ascii="Comic Sans MS" w:hAnsi="Comic Sans MS"/>
          <w:sz w:val="28"/>
          <w:szCs w:val="28"/>
          <w:u w:val="single"/>
        </w:rPr>
      </w:pPr>
    </w:p>
    <w:p w:rsidR="006C7CAA" w:rsidRDefault="006C7CAA" w:rsidP="006C7CAA">
      <w:pPr>
        <w:spacing w:after="0"/>
        <w:ind w:left="360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288155" cy="6075045"/>
            <wp:effectExtent l="19050" t="0" r="0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60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AA" w:rsidRDefault="006C7CAA" w:rsidP="006C7CAA">
      <w:pPr>
        <w:spacing w:after="0"/>
        <w:ind w:left="360"/>
        <w:jc w:val="center"/>
        <w:rPr>
          <w:rFonts w:ascii="Comic Sans MS" w:hAnsi="Comic Sans MS"/>
          <w:sz w:val="28"/>
          <w:szCs w:val="28"/>
          <w:u w:val="single"/>
        </w:rPr>
      </w:pPr>
    </w:p>
    <w:p w:rsidR="006C7CAA" w:rsidRDefault="006C7CAA" w:rsidP="006C7CAA">
      <w:pPr>
        <w:pStyle w:val="Odstavecseseznamem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Zacvičte si společně podle 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Youtube</w:t>
      </w:r>
      <w:proofErr w:type="spellEnd"/>
      <w:r>
        <w:rPr>
          <w:rFonts w:ascii="Comic Sans MS" w:hAnsi="Comic Sans MS"/>
          <w:sz w:val="28"/>
          <w:szCs w:val="28"/>
          <w:u w:val="single"/>
        </w:rPr>
        <w:t xml:space="preserve"> na dětské písně od Míši Růžičkové</w:t>
      </w:r>
    </w:p>
    <w:p w:rsidR="006C7CAA" w:rsidRDefault="006C7CAA" w:rsidP="006C7CAA">
      <w:pPr>
        <w:pStyle w:val="Default"/>
        <w:spacing w:after="49"/>
        <w:rPr>
          <w:sz w:val="22"/>
          <w:szCs w:val="22"/>
        </w:rPr>
      </w:pPr>
    </w:p>
    <w:p w:rsidR="00061AE4" w:rsidRDefault="00061AE4" w:rsidP="006C7CAA">
      <w:pPr>
        <w:pStyle w:val="Default"/>
        <w:spacing w:after="49"/>
        <w:rPr>
          <w:sz w:val="22"/>
          <w:szCs w:val="22"/>
        </w:rPr>
      </w:pPr>
    </w:p>
    <w:p w:rsidR="00061AE4" w:rsidRDefault="00061AE4" w:rsidP="006C7CAA">
      <w:pPr>
        <w:pStyle w:val="Default"/>
        <w:spacing w:after="49"/>
        <w:rPr>
          <w:sz w:val="22"/>
          <w:szCs w:val="22"/>
        </w:rPr>
      </w:pPr>
    </w:p>
    <w:p w:rsidR="00061AE4" w:rsidRDefault="00061AE4" w:rsidP="006C7CAA">
      <w:pPr>
        <w:pStyle w:val="Default"/>
        <w:spacing w:after="49"/>
        <w:rPr>
          <w:rFonts w:ascii="Comic Sans MS" w:hAnsi="Comic Sans MS"/>
          <w:sz w:val="28"/>
          <w:szCs w:val="28"/>
        </w:rPr>
      </w:pPr>
      <w:r w:rsidRPr="00061AE4">
        <w:rPr>
          <w:rFonts w:ascii="Comic Sans MS" w:hAnsi="Comic Sans MS"/>
          <w:sz w:val="28"/>
          <w:szCs w:val="28"/>
        </w:rPr>
        <w:t>Přeji Vám</w:t>
      </w:r>
      <w:r>
        <w:rPr>
          <w:rFonts w:ascii="Comic Sans MS" w:hAnsi="Comic Sans MS"/>
          <w:sz w:val="28"/>
          <w:szCs w:val="28"/>
        </w:rPr>
        <w:t xml:space="preserve"> příjemnou zábavu a těším se na vypracované úkoly. </w:t>
      </w:r>
    </w:p>
    <w:p w:rsidR="00061AE4" w:rsidRPr="00061AE4" w:rsidRDefault="00061AE4" w:rsidP="006C7CAA">
      <w:pPr>
        <w:pStyle w:val="Default"/>
        <w:spacing w:after="4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p. uč. Petra</w:t>
      </w:r>
    </w:p>
    <w:sectPr w:rsidR="00061AE4" w:rsidRPr="00061AE4" w:rsidSect="000D01CA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6D2"/>
    <w:multiLevelType w:val="hybridMultilevel"/>
    <w:tmpl w:val="C764E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9B70"/>
    <w:multiLevelType w:val="hybridMultilevel"/>
    <w:tmpl w:val="F026D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01CA"/>
    <w:rsid w:val="00061AE4"/>
    <w:rsid w:val="000A1280"/>
    <w:rsid w:val="000D01CA"/>
    <w:rsid w:val="002726F6"/>
    <w:rsid w:val="002E7720"/>
    <w:rsid w:val="003C3AC5"/>
    <w:rsid w:val="005537D0"/>
    <w:rsid w:val="00605030"/>
    <w:rsid w:val="006C7CAA"/>
    <w:rsid w:val="007A3CE6"/>
    <w:rsid w:val="007F2E5E"/>
    <w:rsid w:val="00DB7418"/>
    <w:rsid w:val="00EE360A"/>
    <w:rsid w:val="00EF18CC"/>
    <w:rsid w:val="00F9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1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7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FBC8-EE4C-4D66-89B9-93E6C15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21-03-07T11:12:00Z</cp:lastPrinted>
  <dcterms:created xsi:type="dcterms:W3CDTF">2021-03-07T09:05:00Z</dcterms:created>
  <dcterms:modified xsi:type="dcterms:W3CDTF">2021-03-07T11:20:00Z</dcterms:modified>
</cp:coreProperties>
</file>